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  <w:r w:rsidR="00904F12">
        <w:rPr>
          <w:b/>
        </w:rPr>
        <w:t>от 16.06.2021 №99</w:t>
      </w:r>
      <w:bookmarkStart w:id="0" w:name="_GoBack"/>
      <w:bookmarkEnd w:id="0"/>
    </w:p>
    <w:p w:rsidR="003A2450" w:rsidRPr="003A2450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>о результатах</w:t>
      </w:r>
      <w:r w:rsidR="003A2450" w:rsidRPr="003A2450">
        <w:rPr>
          <w:b/>
        </w:rPr>
        <w:t xml:space="preserve"> </w:t>
      </w:r>
      <w:r w:rsidR="00122CFF" w:rsidRPr="00122CFF">
        <w:rPr>
          <w:b/>
        </w:rPr>
        <w:t xml:space="preserve">финансово-экономической экспертизы проекта постановления администрации города Покачи </w:t>
      </w:r>
      <w:r w:rsidR="00091557" w:rsidRPr="00091557">
        <w:rPr>
          <w:b/>
        </w:rPr>
        <w:t>«О внесении изменений в муниципальную программу «Развитие муниципальной службы в городе Покачи», утвержденную постановлением администрации города Покачи от 12.10.2018 №998»</w:t>
      </w:r>
    </w:p>
    <w:p w:rsidR="00641284" w:rsidRPr="0051542B" w:rsidRDefault="00641284" w:rsidP="00641284">
      <w:pPr>
        <w:tabs>
          <w:tab w:val="left" w:pos="0"/>
        </w:tabs>
        <w:jc w:val="both"/>
      </w:pPr>
    </w:p>
    <w:p w:rsidR="0051542B" w:rsidRDefault="003542CF" w:rsidP="00D0354E">
      <w:pPr>
        <w:spacing w:line="340" w:lineRule="exact"/>
        <w:ind w:firstLine="709"/>
        <w:jc w:val="both"/>
      </w:pPr>
      <w:r w:rsidRPr="003542CF">
        <w:t>Контрольно-счетной палатой города Покачи в соответствии с пунктом 7 части 2 статьи 9 Федерального Закона от 07.02.2011 №6 – ФЗ «Об общих принципах организации и деятельности контрольно-счетных органов субъектов РФ и муниципальных образований»</w:t>
      </w:r>
      <w:r w:rsidR="0051542B" w:rsidRPr="0051542B">
        <w:t xml:space="preserve">, </w:t>
      </w:r>
      <w:r w:rsidRPr="003542CF">
        <w:t xml:space="preserve">пунктом 7 части 1 статьи 2 регламента контрольно-счетной палаты города Покачи, утвержденного Приказом председателя КСП от 22.03.2019 №2, стандартом финансового контроля «Экспертиза проектов муниципальных программ города Покачи», утвержденного приказом председателя КСП от 13.11.2015 №31 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Покачи </w:t>
      </w:r>
      <w:r w:rsidR="0016069C" w:rsidRPr="0016069C">
        <w:t>«</w:t>
      </w:r>
      <w:r w:rsidR="007128E4" w:rsidRPr="007128E4">
        <w:t>О внесении изменений в муниципальную программу «Развитие муниципальной службы в городе Покачи», утвержденную постановлением администрации города Покачи от 12.10.2018 №998</w:t>
      </w:r>
      <w:r w:rsidR="00CA3082" w:rsidRPr="00CA3082">
        <w:t>»</w:t>
      </w:r>
      <w:r w:rsidRPr="003542CF">
        <w:t xml:space="preserve"> (далее – проект постановления, Программа)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6B55DC" w:rsidRDefault="000849E7" w:rsidP="00164969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849E7">
        <w:rPr>
          <w:rFonts w:eastAsia="Calibri"/>
          <w:color w:val="000000" w:themeColor="text1"/>
          <w:lang w:eastAsia="en-US"/>
        </w:rPr>
        <w:t xml:space="preserve">Согласно проекту постановления, </w:t>
      </w:r>
      <w:r w:rsidR="004379CF">
        <w:rPr>
          <w:rFonts w:eastAsia="Calibri"/>
          <w:color w:val="000000" w:themeColor="text1"/>
          <w:lang w:eastAsia="en-US"/>
        </w:rPr>
        <w:t>в</w:t>
      </w:r>
      <w:r w:rsidR="004379CF" w:rsidRPr="004379CF">
        <w:rPr>
          <w:rFonts w:eastAsia="Calibri"/>
          <w:color w:val="000000" w:themeColor="text1"/>
          <w:lang w:eastAsia="en-US"/>
        </w:rPr>
        <w:t>несение изменений обусловлено необходимостью приведения муниципальной программы «</w:t>
      </w:r>
      <w:r w:rsidR="007128E4" w:rsidRPr="007128E4">
        <w:rPr>
          <w:rFonts w:eastAsia="Calibri"/>
          <w:color w:val="000000" w:themeColor="text1"/>
          <w:lang w:eastAsia="en-US"/>
        </w:rPr>
        <w:t>Развитие муниципальной службы в городе Покачи</w:t>
      </w:r>
      <w:r w:rsidR="004379CF" w:rsidRPr="004379CF">
        <w:rPr>
          <w:rFonts w:eastAsia="Calibri"/>
          <w:color w:val="000000" w:themeColor="text1"/>
          <w:lang w:eastAsia="en-US"/>
        </w:rPr>
        <w:t>» в соответствие с новой модельной муниципальной программой города Покачи, утвержденной Постановлением администрации города Покачи от 16.04.2021 №334.</w:t>
      </w:r>
    </w:p>
    <w:p w:rsidR="004379CF" w:rsidRDefault="007128E4" w:rsidP="00164969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128E4">
        <w:rPr>
          <w:rFonts w:eastAsia="Calibri"/>
          <w:color w:val="000000" w:themeColor="text1"/>
          <w:lang w:eastAsia="en-US"/>
        </w:rPr>
        <w:t>Общий объем финансирования муниципальной программы не изменился и составил 33 251 446,37 рублей</w:t>
      </w:r>
      <w:r w:rsidR="004379CF">
        <w:rPr>
          <w:rFonts w:eastAsia="Calibri"/>
          <w:color w:val="000000" w:themeColor="text1"/>
          <w:lang w:eastAsia="en-US"/>
        </w:rPr>
        <w:t>.</w:t>
      </w:r>
    </w:p>
    <w:p w:rsidR="004379CF" w:rsidRDefault="004379CF" w:rsidP="00164969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4379CF">
        <w:rPr>
          <w:rFonts w:eastAsia="Calibri"/>
          <w:color w:val="000000" w:themeColor="text1"/>
          <w:lang w:eastAsia="en-US"/>
        </w:rPr>
        <w:t>Целевые показатели муниципальной программы взаимоувязаны с целями и задачами программы и мероприятиями программы</w:t>
      </w:r>
      <w:r>
        <w:rPr>
          <w:rFonts w:eastAsia="Calibri"/>
          <w:color w:val="000000" w:themeColor="text1"/>
          <w:lang w:eastAsia="en-US"/>
        </w:rPr>
        <w:t>.</w:t>
      </w:r>
    </w:p>
    <w:p w:rsidR="00164969" w:rsidRDefault="00164969" w:rsidP="00164969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164969">
        <w:rPr>
          <w:rFonts w:eastAsia="Calibri"/>
          <w:color w:val="000000" w:themeColor="text1"/>
          <w:lang w:eastAsia="en-US"/>
        </w:rPr>
        <w:t>Объемы расходов муниципальной программы соответствуют решениям о бюджете.</w:t>
      </w:r>
    </w:p>
    <w:p w:rsidR="007347CC" w:rsidRPr="00D0354E" w:rsidRDefault="007347CC" w:rsidP="0016069C">
      <w:pPr>
        <w:spacing w:line="340" w:lineRule="exact"/>
        <w:ind w:firstLine="709"/>
        <w:jc w:val="both"/>
      </w:pPr>
      <w:r w:rsidRPr="00D0354E">
        <w:t xml:space="preserve">Заключение от </w:t>
      </w:r>
      <w:r w:rsidR="0016069C">
        <w:t>16</w:t>
      </w:r>
      <w:r w:rsidR="004379CF">
        <w:t>.0</w:t>
      </w:r>
      <w:r w:rsidR="00F336FA">
        <w:t>6</w:t>
      </w:r>
      <w:r w:rsidR="004379CF">
        <w:t>.2021</w:t>
      </w:r>
      <w:r w:rsidRPr="00D0354E">
        <w:t xml:space="preserve"> №</w:t>
      </w:r>
      <w:r w:rsidR="005B2B76">
        <w:t>9</w:t>
      </w:r>
      <w:r w:rsidR="007128E4">
        <w:t>9</w:t>
      </w:r>
      <w:r w:rsidRPr="00D0354E">
        <w:t xml:space="preserve"> по результатам проведенной экспертизы направлено субъекту правотворческой инициативы.</w:t>
      </w:r>
    </w:p>
    <w:sectPr w:rsidR="007347CC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81FD4"/>
    <w:rsid w:val="000849E7"/>
    <w:rsid w:val="00091557"/>
    <w:rsid w:val="00095D31"/>
    <w:rsid w:val="000A0F66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22CFF"/>
    <w:rsid w:val="00134729"/>
    <w:rsid w:val="00146880"/>
    <w:rsid w:val="0016069C"/>
    <w:rsid w:val="00163231"/>
    <w:rsid w:val="00164969"/>
    <w:rsid w:val="0017391E"/>
    <w:rsid w:val="00187E23"/>
    <w:rsid w:val="001A2A74"/>
    <w:rsid w:val="001A4D4F"/>
    <w:rsid w:val="001A7BD5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A2450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10E31"/>
    <w:rsid w:val="00411F1D"/>
    <w:rsid w:val="0042561A"/>
    <w:rsid w:val="004379CF"/>
    <w:rsid w:val="004459E5"/>
    <w:rsid w:val="00450566"/>
    <w:rsid w:val="00456D0C"/>
    <w:rsid w:val="00460BD1"/>
    <w:rsid w:val="00466C66"/>
    <w:rsid w:val="00470DB1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63756"/>
    <w:rsid w:val="0068012D"/>
    <w:rsid w:val="00687164"/>
    <w:rsid w:val="00691B39"/>
    <w:rsid w:val="006958AE"/>
    <w:rsid w:val="006A3022"/>
    <w:rsid w:val="006A5C4D"/>
    <w:rsid w:val="006B4DF8"/>
    <w:rsid w:val="006B55DC"/>
    <w:rsid w:val="006D259C"/>
    <w:rsid w:val="006E206D"/>
    <w:rsid w:val="0070144C"/>
    <w:rsid w:val="00703E9D"/>
    <w:rsid w:val="0070639B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91F5F"/>
    <w:rsid w:val="007A1C24"/>
    <w:rsid w:val="007A5675"/>
    <w:rsid w:val="007A654E"/>
    <w:rsid w:val="007A66F3"/>
    <w:rsid w:val="007B1B6F"/>
    <w:rsid w:val="007D30C1"/>
    <w:rsid w:val="007D66E9"/>
    <w:rsid w:val="007D7180"/>
    <w:rsid w:val="007E0511"/>
    <w:rsid w:val="007E6E6F"/>
    <w:rsid w:val="0080234E"/>
    <w:rsid w:val="008023FD"/>
    <w:rsid w:val="008027CC"/>
    <w:rsid w:val="008071CB"/>
    <w:rsid w:val="00825C4F"/>
    <w:rsid w:val="008538BA"/>
    <w:rsid w:val="0086435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02F57"/>
    <w:rsid w:val="00904F12"/>
    <w:rsid w:val="009148FD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8250E"/>
    <w:rsid w:val="00991EB5"/>
    <w:rsid w:val="00993B56"/>
    <w:rsid w:val="009A608C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2DA9"/>
    <w:rsid w:val="00A24E0A"/>
    <w:rsid w:val="00A37CA6"/>
    <w:rsid w:val="00A44A05"/>
    <w:rsid w:val="00A70D22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A1638"/>
    <w:rsid w:val="00BA602F"/>
    <w:rsid w:val="00BA6BA8"/>
    <w:rsid w:val="00BB09F8"/>
    <w:rsid w:val="00BC44CD"/>
    <w:rsid w:val="00C1098E"/>
    <w:rsid w:val="00C146C0"/>
    <w:rsid w:val="00C15C62"/>
    <w:rsid w:val="00C53EA1"/>
    <w:rsid w:val="00C741D8"/>
    <w:rsid w:val="00C7792D"/>
    <w:rsid w:val="00C836DA"/>
    <w:rsid w:val="00C91920"/>
    <w:rsid w:val="00C97A47"/>
    <w:rsid w:val="00CA3082"/>
    <w:rsid w:val="00CC493D"/>
    <w:rsid w:val="00CE2F8C"/>
    <w:rsid w:val="00CF61CB"/>
    <w:rsid w:val="00CF695E"/>
    <w:rsid w:val="00CF6B8B"/>
    <w:rsid w:val="00D0354E"/>
    <w:rsid w:val="00D21249"/>
    <w:rsid w:val="00D229F8"/>
    <w:rsid w:val="00D33C4D"/>
    <w:rsid w:val="00D41F51"/>
    <w:rsid w:val="00D60EDB"/>
    <w:rsid w:val="00D61BEA"/>
    <w:rsid w:val="00D64F57"/>
    <w:rsid w:val="00D8424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6FA2"/>
    <w:rsid w:val="00DC77A8"/>
    <w:rsid w:val="00DD1339"/>
    <w:rsid w:val="00DE1E67"/>
    <w:rsid w:val="00DE3A44"/>
    <w:rsid w:val="00DE480A"/>
    <w:rsid w:val="00DE666F"/>
    <w:rsid w:val="00DF0A42"/>
    <w:rsid w:val="00E127AE"/>
    <w:rsid w:val="00E143B3"/>
    <w:rsid w:val="00E16E11"/>
    <w:rsid w:val="00E250E3"/>
    <w:rsid w:val="00E333C8"/>
    <w:rsid w:val="00E41E50"/>
    <w:rsid w:val="00E43C6C"/>
    <w:rsid w:val="00E4458E"/>
    <w:rsid w:val="00E8487D"/>
    <w:rsid w:val="00E870F7"/>
    <w:rsid w:val="00E90223"/>
    <w:rsid w:val="00EA6DDF"/>
    <w:rsid w:val="00EB2905"/>
    <w:rsid w:val="00EB763D"/>
    <w:rsid w:val="00EB7705"/>
    <w:rsid w:val="00EC3337"/>
    <w:rsid w:val="00EC64B9"/>
    <w:rsid w:val="00ED5483"/>
    <w:rsid w:val="00ED7148"/>
    <w:rsid w:val="00F11757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C956F-FB0E-400D-AE87-8FCD381B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5</cp:revision>
  <cp:lastPrinted>2018-02-19T10:38:00Z</cp:lastPrinted>
  <dcterms:created xsi:type="dcterms:W3CDTF">2022-01-26T12:22:00Z</dcterms:created>
  <dcterms:modified xsi:type="dcterms:W3CDTF">2022-02-03T09:44:00Z</dcterms:modified>
</cp:coreProperties>
</file>